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D60E" w14:textId="090D775A" w:rsidR="007760D5" w:rsidRDefault="007760D5" w:rsidP="007760D5">
      <w:pPr>
        <w:pStyle w:val="NormalWeb"/>
        <w:shd w:val="clear" w:color="auto" w:fill="FFFFFF"/>
        <w:spacing w:line="480" w:lineRule="auto"/>
        <w:jc w:val="center"/>
        <w:rPr>
          <w:rFonts w:ascii="Lucida Sans Unicode" w:hAnsi="Lucida Sans Unicode" w:cs="Lucida Sans Unicode"/>
          <w:b/>
          <w:bCs/>
        </w:rPr>
      </w:pPr>
      <w:r w:rsidRPr="007760D5">
        <w:rPr>
          <w:rFonts w:ascii="Lucida Sans Unicode" w:hAnsi="Lucida Sans Unicode" w:cs="Lucida Sans Unicode"/>
          <w:b/>
          <w:bCs/>
        </w:rPr>
        <w:t xml:space="preserve">Declaração de </w:t>
      </w:r>
      <w:proofErr w:type="spellStart"/>
      <w:r w:rsidRPr="007760D5">
        <w:rPr>
          <w:rFonts w:ascii="Lucida Sans Unicode" w:hAnsi="Lucida Sans Unicode" w:cs="Lucida Sans Unicode"/>
          <w:b/>
          <w:bCs/>
        </w:rPr>
        <w:t>Não</w:t>
      </w:r>
      <w:proofErr w:type="spellEnd"/>
      <w:r w:rsidRPr="007760D5">
        <w:rPr>
          <w:rFonts w:ascii="Lucida Sans Unicode" w:hAnsi="Lucida Sans Unicode" w:cs="Lucida Sans Unicode"/>
          <w:b/>
          <w:bCs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bCs/>
        </w:rPr>
        <w:t>R</w:t>
      </w:r>
      <w:r w:rsidRPr="007760D5">
        <w:rPr>
          <w:rFonts w:ascii="Lucida Sans Unicode" w:hAnsi="Lucida Sans Unicode" w:cs="Lucida Sans Unicode"/>
          <w:b/>
          <w:bCs/>
        </w:rPr>
        <w:t>ecebimento</w:t>
      </w:r>
      <w:proofErr w:type="spellEnd"/>
      <w:r w:rsidRPr="007760D5">
        <w:rPr>
          <w:rFonts w:ascii="Lucida Sans Unicode" w:hAnsi="Lucida Sans Unicode" w:cs="Lucida Sans Unicode"/>
          <w:b/>
          <w:bCs/>
        </w:rPr>
        <w:t xml:space="preserve"> de </w:t>
      </w:r>
      <w:proofErr w:type="spellStart"/>
      <w:r w:rsidRPr="007760D5">
        <w:rPr>
          <w:rFonts w:ascii="Lucida Sans Unicode" w:hAnsi="Lucida Sans Unicode" w:cs="Lucida Sans Unicode"/>
          <w:b/>
          <w:bCs/>
        </w:rPr>
        <w:t>Pensão</w:t>
      </w:r>
      <w:proofErr w:type="spellEnd"/>
      <w:r w:rsidRPr="007760D5">
        <w:rPr>
          <w:rFonts w:ascii="Lucida Sans Unicode" w:hAnsi="Lucida Sans Unicode" w:cs="Lucida Sans Unicode"/>
          <w:b/>
          <w:bCs/>
        </w:rPr>
        <w:t xml:space="preserve"> </w:t>
      </w:r>
      <w:proofErr w:type="spellStart"/>
      <w:r w:rsidRPr="007760D5">
        <w:rPr>
          <w:rFonts w:ascii="Lucida Sans Unicode" w:hAnsi="Lucida Sans Unicode" w:cs="Lucida Sans Unicode"/>
          <w:b/>
          <w:bCs/>
        </w:rPr>
        <w:t>Alimentícia</w:t>
      </w:r>
      <w:proofErr w:type="spellEnd"/>
    </w:p>
    <w:p w14:paraId="6C8A89BE" w14:textId="0230CDEB" w:rsidR="007760D5" w:rsidRDefault="006D4A45" w:rsidP="006D4A45">
      <w:pPr>
        <w:pStyle w:val="NormalWeb"/>
        <w:shd w:val="clear" w:color="auto" w:fill="FFFFFF"/>
        <w:jc w:val="both"/>
        <w:rPr>
          <w:rFonts w:ascii="Lucida Sans Unicode" w:hAnsi="Lucida Sans Unicode" w:cs="Lucida Sans Unicode"/>
          <w:sz w:val="22"/>
          <w:szCs w:val="22"/>
        </w:rPr>
      </w:pPr>
      <w:r w:rsidRPr="006D4A45">
        <w:rPr>
          <w:rFonts w:ascii="Lucida Sans Unicode" w:hAnsi="Lucida Sans Unicode" w:cs="Lucida Sans Unicode"/>
          <w:sz w:val="22"/>
          <w:szCs w:val="22"/>
        </w:rPr>
        <w:t>Eu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  <w:u w:val="single"/>
        </w:rPr>
        <w:t xml:space="preserve">                                                 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6D4A45">
        <w:rPr>
          <w:rFonts w:ascii="Lucida Sans Unicode" w:hAnsi="Lucida Sans Unicode" w:cs="Lucida Sans Unicode"/>
          <w:sz w:val="22"/>
          <w:szCs w:val="22"/>
        </w:rPr>
        <w:t>porta</w:t>
      </w:r>
      <w:r>
        <w:rPr>
          <w:rFonts w:ascii="Lucida Sans Unicode" w:hAnsi="Lucida Sans Unicode" w:cs="Lucida Sans Unicode"/>
          <w:sz w:val="22"/>
          <w:szCs w:val="22"/>
        </w:rPr>
        <w:t xml:space="preserve">dor do CPF de nº </w:t>
      </w:r>
      <w:r>
        <w:rPr>
          <w:rFonts w:ascii="Lucida Sans Unicode" w:hAnsi="Lucida Sans Unicode" w:cs="Lucida Sans Unicode"/>
          <w:sz w:val="22"/>
          <w:szCs w:val="22"/>
          <w:u w:val="single"/>
        </w:rPr>
        <w:t xml:space="preserve">                                  </w:t>
      </w:r>
      <w:r>
        <w:rPr>
          <w:rFonts w:ascii="Lucida Sans Unicode" w:hAnsi="Lucida Sans Unicode" w:cs="Lucida Sans Unicode"/>
          <w:sz w:val="22"/>
          <w:szCs w:val="22"/>
        </w:rPr>
        <w:t xml:space="preserve">, residente no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endereço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  <w:u w:val="single"/>
        </w:rPr>
        <w:t xml:space="preserve">                                                                     </w:t>
      </w:r>
      <w:proofErr w:type="gramStart"/>
      <w:r>
        <w:rPr>
          <w:rFonts w:ascii="Lucida Sans Unicode" w:hAnsi="Lucida Sans Unicode" w:cs="Lucida Sans Unicode"/>
          <w:sz w:val="22"/>
          <w:szCs w:val="22"/>
          <w:u w:val="single"/>
        </w:rPr>
        <w:t xml:space="preserve">  </w:t>
      </w:r>
      <w:r>
        <w:rPr>
          <w:rFonts w:ascii="Lucida Sans Unicode" w:hAnsi="Lucida Sans Unicode" w:cs="Lucida Sans Unicode"/>
          <w:sz w:val="22"/>
          <w:szCs w:val="22"/>
        </w:rPr>
        <w:t>,</w:t>
      </w:r>
      <w:proofErr w:type="gram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informo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que sou </w:t>
      </w:r>
      <w:r>
        <w:rPr>
          <w:rFonts w:ascii="Lucida Sans Unicode" w:hAnsi="Lucida Sans Unicode" w:cs="Lucida Sans Unicode"/>
          <w:sz w:val="22"/>
          <w:szCs w:val="22"/>
          <w:u w:val="single"/>
        </w:rPr>
        <w:t xml:space="preserve">                        </w:t>
      </w:r>
      <w:r>
        <w:rPr>
          <w:rFonts w:ascii="Lucida Sans Unicode" w:hAnsi="Lucida Sans Unicode" w:cs="Lucida Sans Unicode"/>
          <w:sz w:val="22"/>
          <w:szCs w:val="22"/>
        </w:rPr>
        <w:t xml:space="preserve">do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aluno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  <w:u w:val="single"/>
        </w:rPr>
        <w:t xml:space="preserve">                                                                     </w:t>
      </w:r>
      <w:r>
        <w:rPr>
          <w:rFonts w:ascii="Lucida Sans Unicode" w:hAnsi="Lucida Sans Unicode" w:cs="Lucida Sans Unicode"/>
          <w:sz w:val="22"/>
          <w:szCs w:val="22"/>
        </w:rPr>
        <w:t xml:space="preserve">, e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declaro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, sob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penas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das Leis Civil e Penal, para fins de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comprovação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de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informações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prestadas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no para o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processo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de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bolsas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de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estudo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que:</w:t>
      </w:r>
    </w:p>
    <w:p w14:paraId="347C9F30" w14:textId="50BB1248" w:rsidR="006D4A45" w:rsidRDefault="006D4A45" w:rsidP="006D4A45">
      <w:pPr>
        <w:pStyle w:val="NormalWeb"/>
        <w:shd w:val="clear" w:color="auto" w:fill="FFFFFF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MS Gothic" w:eastAsia="MS Gothic" w:hAnsi="MS Gothic" w:cs="Lucida Sans Unicode" w:hint="eastAsia"/>
          <w:sz w:val="22"/>
          <w:szCs w:val="22"/>
        </w:rPr>
        <w:t>☐</w:t>
      </w:r>
      <w:r>
        <w:rPr>
          <w:rFonts w:ascii="Lucida Sans Unicode" w:hAnsi="Lucida Sans Unicode" w:cs="Lucida Sans Unicode"/>
          <w:sz w:val="22"/>
          <w:szCs w:val="22"/>
        </w:rPr>
        <w:t xml:space="preserve">NÃO RECEBO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valores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ou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qualquer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tipo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de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auxílio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referente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à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pensão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alimentícia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do(s) genitor(es) de </w:t>
      </w:r>
      <w:r>
        <w:rPr>
          <w:rFonts w:ascii="Lucida Sans Unicode" w:hAnsi="Lucida Sans Unicode" w:cs="Lucida Sans Unicode"/>
          <w:sz w:val="22"/>
          <w:szCs w:val="22"/>
          <w:u w:val="single"/>
        </w:rPr>
        <w:t xml:space="preserve">                                                               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menor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(es) de 24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anos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>;</w:t>
      </w:r>
    </w:p>
    <w:p w14:paraId="33B92D06" w14:textId="4BA11853" w:rsidR="00C062BC" w:rsidRPr="00C062BC" w:rsidRDefault="00C062BC" w:rsidP="006D4A45">
      <w:pPr>
        <w:pStyle w:val="NormalWeb"/>
        <w:shd w:val="clear" w:color="auto" w:fill="FFFFFF"/>
        <w:jc w:val="both"/>
        <w:rPr>
          <w:rFonts w:ascii="Lucida Sans Unicode" w:hAnsi="Lucida Sans Unicode" w:cs="Lucida Sans Unicode"/>
          <w:sz w:val="22"/>
          <w:szCs w:val="22"/>
          <w:u w:val="single"/>
        </w:rPr>
      </w:pPr>
      <w:r>
        <w:rPr>
          <w:rFonts w:ascii="MS Gothic" w:eastAsia="MS Gothic" w:hAnsi="MS Gothic" w:cs="Lucida Sans Unicode" w:hint="eastAsia"/>
          <w:sz w:val="22"/>
          <w:szCs w:val="22"/>
        </w:rPr>
        <w:t>☐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Outra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situação, </w:t>
      </w:r>
      <w:proofErr w:type="spellStart"/>
      <w:r>
        <w:rPr>
          <w:rFonts w:ascii="Lucida Sans Unicode" w:hAnsi="Lucida Sans Unicode" w:cs="Lucida Sans Unicode"/>
          <w:sz w:val="22"/>
          <w:szCs w:val="22"/>
        </w:rPr>
        <w:t>explicar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>:</w:t>
      </w:r>
      <w:r>
        <w:rPr>
          <w:rFonts w:ascii="Lucida Sans Unicode" w:hAnsi="Lucida Sans Unicode" w:cs="Lucida Sans Unicode"/>
          <w:sz w:val="22"/>
          <w:szCs w:val="22"/>
          <w:u w:val="single"/>
        </w:rPr>
        <w:t xml:space="preserve">                                                                                         </w:t>
      </w:r>
      <w:proofErr w:type="gramStart"/>
      <w:r>
        <w:rPr>
          <w:rFonts w:ascii="Lucida Sans Unicode" w:hAnsi="Lucida Sans Unicode" w:cs="Lucida Sans Unicode"/>
          <w:sz w:val="22"/>
          <w:szCs w:val="22"/>
          <w:u w:val="single"/>
        </w:rPr>
        <w:t xml:space="preserve">  ;</w:t>
      </w:r>
      <w:proofErr w:type="gramEnd"/>
      <w:r>
        <w:rPr>
          <w:rFonts w:ascii="Lucida Sans Unicode" w:hAnsi="Lucida Sans Unicode" w:cs="Lucida Sans Unicode"/>
          <w:sz w:val="22"/>
          <w:szCs w:val="22"/>
          <w:u w:val="single"/>
        </w:rPr>
        <w:t xml:space="preserve">                                                   </w:t>
      </w:r>
    </w:p>
    <w:p w14:paraId="6BB73B70" w14:textId="6F703A23" w:rsidR="00C062BC" w:rsidRDefault="00C062BC" w:rsidP="006D4A45">
      <w:pPr>
        <w:pStyle w:val="NormalWeb"/>
        <w:shd w:val="clear" w:color="auto" w:fill="FFFFFF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F7333B2" w14:textId="3480EAC3" w:rsidR="00C062BC" w:rsidRPr="00C062BC" w:rsidRDefault="00C062BC" w:rsidP="006D4A45">
      <w:pPr>
        <w:pStyle w:val="NormalWeb"/>
        <w:shd w:val="clear" w:color="auto" w:fill="FFFFFF"/>
        <w:jc w:val="both"/>
        <w:rPr>
          <w:rFonts w:ascii="Lucida Sans Unicode" w:hAnsi="Lucida Sans Unicode" w:cs="Lucida Sans Unicode"/>
          <w:sz w:val="22"/>
          <w:szCs w:val="22"/>
        </w:rPr>
      </w:pPr>
      <w:r w:rsidRPr="00C062BC">
        <w:rPr>
          <w:rFonts w:ascii="Lucida Sans Unicode" w:hAnsi="Lucida Sans Unicode" w:cs="Lucida Sans Unicode"/>
          <w:sz w:val="22"/>
          <w:szCs w:val="22"/>
        </w:rPr>
        <w:t xml:space="preserve">Para que se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firme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verdade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,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assin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a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presente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declaraçã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e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assum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a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responsabilidade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pela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informaçõe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prestada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, sob as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pena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da Lei, junto à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Instituiçã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de Ensino,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estand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ciente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de que as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informaçõe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contida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neste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document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sã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passívei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de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verificaçã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pela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Comissõe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de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Seleçã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e de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Fiscalizaçã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e que a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omissã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,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ou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, a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apresentaçã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de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informaçõe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e/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ou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documento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falso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,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ou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,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incompatívei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>/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divergente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implicam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no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indeferiment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ou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cancelament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imediat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do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benefício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,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além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das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medida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judiciai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C062BC">
        <w:rPr>
          <w:rFonts w:ascii="Lucida Sans Unicode" w:hAnsi="Lucida Sans Unicode" w:cs="Lucida Sans Unicode"/>
          <w:sz w:val="22"/>
          <w:szCs w:val="22"/>
        </w:rPr>
        <w:t>cabíveis</w:t>
      </w:r>
      <w:proofErr w:type="spellEnd"/>
      <w:r w:rsidRPr="00C062BC">
        <w:rPr>
          <w:rFonts w:ascii="Lucida Sans Unicode" w:hAnsi="Lucida Sans Unicode" w:cs="Lucida Sans Unicode"/>
          <w:sz w:val="22"/>
          <w:szCs w:val="22"/>
        </w:rPr>
        <w:t>.</w:t>
      </w:r>
    </w:p>
    <w:p w14:paraId="044AF91B" w14:textId="7E2F123F" w:rsidR="003D0406" w:rsidRDefault="003D0406" w:rsidP="00EC4F60">
      <w:pPr>
        <w:spacing w:line="480" w:lineRule="auto"/>
        <w:rPr>
          <w:rFonts w:asciiTheme="minorHAnsi" w:hAnsiTheme="minorHAnsi" w:cstheme="minorHAnsi"/>
        </w:rPr>
      </w:pPr>
    </w:p>
    <w:p w14:paraId="6EDC02E1" w14:textId="096765A8" w:rsidR="00C062BC" w:rsidRDefault="00C062BC" w:rsidP="00EC4F60">
      <w:pPr>
        <w:spacing w:line="480" w:lineRule="auto"/>
        <w:rPr>
          <w:rFonts w:asciiTheme="minorHAnsi" w:hAnsiTheme="minorHAnsi" w:cstheme="minorHAnsi"/>
        </w:rPr>
      </w:pPr>
    </w:p>
    <w:p w14:paraId="5EB39181" w14:textId="6DB6DE27" w:rsidR="00C062BC" w:rsidRDefault="00C062BC" w:rsidP="00C062BC">
      <w:pPr>
        <w:spacing w:line="480" w:lineRule="auto"/>
        <w:jc w:val="right"/>
        <w:rPr>
          <w:rFonts w:asciiTheme="minorHAnsi" w:hAnsiTheme="minorHAnsi" w:cstheme="minorHAnsi"/>
        </w:rPr>
      </w:pPr>
      <w:r w:rsidRPr="00C062BC">
        <w:rPr>
          <w:rFonts w:asciiTheme="minorHAnsi" w:hAnsiTheme="minorHAnsi" w:cstheme="minorHAnsi"/>
        </w:rPr>
        <w:t>Local: _________________________, Data:  ______ / _____ /__________.</w:t>
      </w:r>
    </w:p>
    <w:p w14:paraId="1B758245" w14:textId="06134D8A" w:rsidR="00C062BC" w:rsidRDefault="00C062BC" w:rsidP="00C062BC">
      <w:pPr>
        <w:spacing w:line="480" w:lineRule="auto"/>
        <w:jc w:val="right"/>
        <w:rPr>
          <w:rFonts w:asciiTheme="minorHAnsi" w:hAnsiTheme="minorHAnsi" w:cstheme="minorHAnsi"/>
        </w:rPr>
      </w:pPr>
    </w:p>
    <w:p w14:paraId="2D924AA6" w14:textId="60469FE3" w:rsidR="00C062BC" w:rsidRDefault="00C062BC" w:rsidP="00C062BC">
      <w:pPr>
        <w:spacing w:line="480" w:lineRule="auto"/>
        <w:jc w:val="right"/>
        <w:rPr>
          <w:rFonts w:asciiTheme="minorHAnsi" w:hAnsiTheme="minorHAnsi" w:cstheme="minorHAnsi"/>
        </w:rPr>
      </w:pPr>
    </w:p>
    <w:p w14:paraId="20C3775C" w14:textId="77777777" w:rsidR="00C062BC" w:rsidRPr="00AC7532" w:rsidRDefault="00C062BC" w:rsidP="00C062BC">
      <w:pPr>
        <w:tabs>
          <w:tab w:val="left" w:pos="2730"/>
        </w:tabs>
        <w:jc w:val="center"/>
        <w:rPr>
          <w:rFonts w:ascii="Arial" w:hAnsi="Arial" w:cs="Arial"/>
          <w:sz w:val="20"/>
          <w:szCs w:val="20"/>
        </w:rPr>
      </w:pPr>
      <w:r w:rsidRPr="00AC7532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070C2A6" w14:textId="35122665" w:rsidR="00C062BC" w:rsidRPr="00CB1925" w:rsidRDefault="00C062BC" w:rsidP="00C062BC">
      <w:pPr>
        <w:spacing w:line="480" w:lineRule="auto"/>
        <w:jc w:val="center"/>
        <w:rPr>
          <w:rFonts w:asciiTheme="minorHAnsi" w:hAnsiTheme="minorHAnsi" w:cstheme="minorHAnsi"/>
        </w:rPr>
      </w:pPr>
      <w:r w:rsidRPr="00BE30E6">
        <w:rPr>
          <w:noProof/>
        </w:rPr>
        <w:drawing>
          <wp:anchor distT="0" distB="0" distL="114300" distR="114300" simplePos="0" relativeHeight="251658240" behindDoc="0" locked="0" layoutInCell="1" allowOverlap="1" wp14:anchorId="58D6FA5A" wp14:editId="1A4C7124">
            <wp:simplePos x="0" y="0"/>
            <wp:positionH relativeFrom="column">
              <wp:posOffset>175895</wp:posOffset>
            </wp:positionH>
            <wp:positionV relativeFrom="paragraph">
              <wp:posOffset>142875</wp:posOffset>
            </wp:positionV>
            <wp:extent cx="5400675" cy="266700"/>
            <wp:effectExtent l="0" t="0" r="0" b="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7532">
        <w:rPr>
          <w:rStyle w:val="Forte"/>
          <w:sz w:val="20"/>
          <w:szCs w:val="20"/>
        </w:rPr>
        <w:t>Assinatura do declarante conforme documento de identificação</w:t>
      </w:r>
      <w:r w:rsidRPr="00AC7532">
        <w:rPr>
          <w:sz w:val="20"/>
          <w:szCs w:val="20"/>
        </w:rPr>
        <w:br/>
      </w:r>
    </w:p>
    <w:sectPr w:rsidR="00C062BC" w:rsidRPr="00CB1925" w:rsidSect="00EC4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E269" w14:textId="77777777" w:rsidR="004F0645" w:rsidRDefault="004F0645" w:rsidP="008E621C">
      <w:r>
        <w:separator/>
      </w:r>
    </w:p>
  </w:endnote>
  <w:endnote w:type="continuationSeparator" w:id="0">
    <w:p w14:paraId="67524859" w14:textId="77777777" w:rsidR="004F0645" w:rsidRDefault="004F0645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8A9" w14:textId="77777777" w:rsidR="00947D36" w:rsidRDefault="00947D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3435C557" w:rsidR="00E6493F" w:rsidRDefault="00E649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1CDFC" wp14:editId="17D9B4C8">
          <wp:simplePos x="0" y="0"/>
          <wp:positionH relativeFrom="page">
            <wp:align>left</wp:align>
          </wp:positionH>
          <wp:positionV relativeFrom="paragraph">
            <wp:posOffset>-982345</wp:posOffset>
          </wp:positionV>
          <wp:extent cx="7543800" cy="1769533"/>
          <wp:effectExtent l="0" t="0" r="0" b="254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6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A43A" w14:textId="77777777" w:rsidR="00947D36" w:rsidRDefault="00947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0D04" w14:textId="77777777" w:rsidR="004F0645" w:rsidRDefault="004F0645" w:rsidP="008E621C">
      <w:r>
        <w:separator/>
      </w:r>
    </w:p>
  </w:footnote>
  <w:footnote w:type="continuationSeparator" w:id="0">
    <w:p w14:paraId="3302D2E1" w14:textId="77777777" w:rsidR="004F0645" w:rsidRDefault="004F0645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865B" w14:textId="77777777" w:rsidR="00947D36" w:rsidRDefault="00947D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5A2E67C5" w:rsidR="00673299" w:rsidRDefault="00862492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14FE6BB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7584772" cy="18192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415F" w14:textId="77777777" w:rsidR="00947D36" w:rsidRDefault="00947D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formsDesign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D97"/>
    <w:rsid w:val="000616BA"/>
    <w:rsid w:val="00080F59"/>
    <w:rsid w:val="00094443"/>
    <w:rsid w:val="000C0D7C"/>
    <w:rsid w:val="000E09F0"/>
    <w:rsid w:val="001010E0"/>
    <w:rsid w:val="0010238F"/>
    <w:rsid w:val="00144B1C"/>
    <w:rsid w:val="00192E24"/>
    <w:rsid w:val="001C548D"/>
    <w:rsid w:val="002270BD"/>
    <w:rsid w:val="00274D7A"/>
    <w:rsid w:val="002B6F65"/>
    <w:rsid w:val="002E2943"/>
    <w:rsid w:val="00300A6D"/>
    <w:rsid w:val="00343BF9"/>
    <w:rsid w:val="00343FBE"/>
    <w:rsid w:val="0035408B"/>
    <w:rsid w:val="00364846"/>
    <w:rsid w:val="003A2ECA"/>
    <w:rsid w:val="003A6348"/>
    <w:rsid w:val="003D0406"/>
    <w:rsid w:val="003F2034"/>
    <w:rsid w:val="00492DCD"/>
    <w:rsid w:val="004E307F"/>
    <w:rsid w:val="004F0645"/>
    <w:rsid w:val="004F7F30"/>
    <w:rsid w:val="00510395"/>
    <w:rsid w:val="00542779"/>
    <w:rsid w:val="00587BA2"/>
    <w:rsid w:val="005A57F2"/>
    <w:rsid w:val="005B2396"/>
    <w:rsid w:val="005B497A"/>
    <w:rsid w:val="005F68E1"/>
    <w:rsid w:val="00610296"/>
    <w:rsid w:val="006262BB"/>
    <w:rsid w:val="0067193E"/>
    <w:rsid w:val="00673299"/>
    <w:rsid w:val="00677849"/>
    <w:rsid w:val="006A3C11"/>
    <w:rsid w:val="006B3AEE"/>
    <w:rsid w:val="006B5F7B"/>
    <w:rsid w:val="006D4A45"/>
    <w:rsid w:val="006F3E9B"/>
    <w:rsid w:val="00764024"/>
    <w:rsid w:val="007760D5"/>
    <w:rsid w:val="00782E9B"/>
    <w:rsid w:val="00793CC2"/>
    <w:rsid w:val="007A3E30"/>
    <w:rsid w:val="007F0FAE"/>
    <w:rsid w:val="007F7EFD"/>
    <w:rsid w:val="00815FE9"/>
    <w:rsid w:val="00845CEC"/>
    <w:rsid w:val="00862492"/>
    <w:rsid w:val="00875147"/>
    <w:rsid w:val="008969B0"/>
    <w:rsid w:val="008E621C"/>
    <w:rsid w:val="008F4ADB"/>
    <w:rsid w:val="00947D36"/>
    <w:rsid w:val="00953CDD"/>
    <w:rsid w:val="00957608"/>
    <w:rsid w:val="009717CB"/>
    <w:rsid w:val="00992E1D"/>
    <w:rsid w:val="009A78FC"/>
    <w:rsid w:val="00A04CFF"/>
    <w:rsid w:val="00A352AA"/>
    <w:rsid w:val="00A41913"/>
    <w:rsid w:val="00A46583"/>
    <w:rsid w:val="00AB3EF9"/>
    <w:rsid w:val="00B324A8"/>
    <w:rsid w:val="00B4012F"/>
    <w:rsid w:val="00B4019E"/>
    <w:rsid w:val="00BE38A2"/>
    <w:rsid w:val="00C062BC"/>
    <w:rsid w:val="00C2157F"/>
    <w:rsid w:val="00C96E0C"/>
    <w:rsid w:val="00CB1925"/>
    <w:rsid w:val="00D06C11"/>
    <w:rsid w:val="00D1354E"/>
    <w:rsid w:val="00D86315"/>
    <w:rsid w:val="00DC087F"/>
    <w:rsid w:val="00DE58F3"/>
    <w:rsid w:val="00E1155C"/>
    <w:rsid w:val="00E17FC7"/>
    <w:rsid w:val="00E6493F"/>
    <w:rsid w:val="00E663AD"/>
    <w:rsid w:val="00EB400E"/>
    <w:rsid w:val="00EC4F60"/>
    <w:rsid w:val="00EF25B7"/>
    <w:rsid w:val="00EF3D48"/>
    <w:rsid w:val="00F70FC5"/>
    <w:rsid w:val="00F73059"/>
    <w:rsid w:val="00F84D02"/>
    <w:rsid w:val="00F97B2D"/>
    <w:rsid w:val="00FA71CE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SemEspaamento">
    <w:name w:val="No Spacing"/>
    <w:uiPriority w:val="1"/>
    <w:qFormat/>
    <w:rsid w:val="002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969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69B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760D5"/>
    <w:rPr>
      <w:color w:val="808080"/>
    </w:rPr>
  </w:style>
  <w:style w:type="character" w:styleId="Forte">
    <w:name w:val="Strong"/>
    <w:basedOn w:val="Fontepargpadro"/>
    <w:uiPriority w:val="22"/>
    <w:qFormat/>
    <w:rsid w:val="00C06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624-736D-47FD-8CD8-F7AFA3B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Aliane Garcia Gomes</cp:lastModifiedBy>
  <cp:revision>2</cp:revision>
  <cp:lastPrinted>2024-06-18T21:26:00Z</cp:lastPrinted>
  <dcterms:created xsi:type="dcterms:W3CDTF">2026-01-15T17:52:00Z</dcterms:created>
  <dcterms:modified xsi:type="dcterms:W3CDTF">2026-01-15T17:52:00Z</dcterms:modified>
</cp:coreProperties>
</file>